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r>
        <w:rPr>
          <w:rFonts w:hint="eastAsia" w:ascii="方正黑体_GBK" w:hAnsi="方正仿宋_GBK" w:eastAsia="方正黑体_GBK"/>
          <w:sz w:val="32"/>
          <w:szCs w:val="32"/>
        </w:rPr>
        <w:t>附件：</w:t>
      </w:r>
    </w:p>
    <w:p>
      <w:pPr>
        <w:spacing w:after="156" w:afterLines="50" w:line="560" w:lineRule="exact"/>
        <w:jc w:val="center"/>
        <w:rPr>
          <w:rFonts w:eastAsia="方正黑体_GBK"/>
          <w:sz w:val="32"/>
          <w:szCs w:val="32"/>
        </w:rPr>
      </w:pPr>
      <w:bookmarkStart w:id="0" w:name="_GoBack"/>
      <w:r>
        <w:rPr>
          <w:rFonts w:hint="eastAsia" w:eastAsia="方正小标宋_GBK"/>
          <w:sz w:val="44"/>
          <w:szCs w:val="44"/>
        </w:rPr>
        <w:t>云篆山水总平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563245</wp:posOffset>
            </wp:positionV>
            <wp:extent cx="7065645" cy="4998085"/>
            <wp:effectExtent l="0" t="0" r="0" b="0"/>
            <wp:wrapSquare wrapText="bothSides"/>
            <wp:docPr id="4" name="图片 4" descr="E:\重庆发展\公租房商业\城南家园过渡期管理\招商工作\项目提供的表格3\云篆山水总平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重庆发展\公租房商业\城南家园过渡期管理\招商工作\项目提供的表格3\云篆山水总平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方正小标宋_GBK"/>
          <w:sz w:val="44"/>
          <w:szCs w:val="44"/>
        </w:rPr>
        <w:t>图</w:t>
      </w:r>
    </w:p>
    <w:bookmarkEnd w:id="0"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方正仿宋_GBK" w:hAnsi="方正仿宋_GBK" w:eastAsia="方正仿宋_GBK" w:cs="方正仿宋_GBK"/>
        <w:sz w:val="28"/>
        <w:szCs w:val="28"/>
      </w:rPr>
    </w:pPr>
    <w:r>
      <w:rPr>
        <w:rFonts w:hint="eastAsia" w:ascii="方正仿宋_GBK" w:hAnsi="方正仿宋_GBK" w:eastAsia="方正仿宋_GBK" w:cs="方正仿宋_GBK"/>
        <w:sz w:val="28"/>
        <w:szCs w:val="28"/>
      </w:rPr>
      <w:t>―</w:t>
    </w:r>
    <w:r>
      <w:rPr>
        <w:rFonts w:eastAsia="方正仿宋_GBK"/>
        <w:sz w:val="28"/>
        <w:szCs w:val="28"/>
      </w:rPr>
      <w:fldChar w:fldCharType="begin"/>
    </w:r>
    <w:r>
      <w:rPr>
        <w:rFonts w:eastAsia="方正仿宋_GBK"/>
        <w:sz w:val="28"/>
        <w:szCs w:val="28"/>
      </w:rPr>
      <w:instrText xml:space="preserve"> PAGE  \* MERGEFORMAT </w:instrText>
    </w:r>
    <w:r>
      <w:rPr>
        <w:rFonts w:eastAsia="方正仿宋_GBK"/>
        <w:sz w:val="28"/>
        <w:szCs w:val="28"/>
      </w:rPr>
      <w:fldChar w:fldCharType="separate"/>
    </w:r>
    <w:r>
      <w:rPr>
        <w:rFonts w:eastAsia="方正仿宋_GBK"/>
        <w:sz w:val="28"/>
        <w:szCs w:val="28"/>
      </w:rPr>
      <w:t>1</w:t>
    </w:r>
    <w:r>
      <w:rPr>
        <w:rFonts w:eastAsia="方正仿宋_GBK"/>
        <w:sz w:val="28"/>
        <w:szCs w:val="28"/>
      </w:rPr>
      <w:fldChar w:fldCharType="end"/>
    </w:r>
    <w:r>
      <w:rPr>
        <w:rFonts w:hint="eastAsia" w:ascii="方正仿宋_GBK" w:hAnsi="方正仿宋_GBK" w:eastAsia="方正仿宋_GBK" w:cs="方正仿宋_GBK"/>
        <w:sz w:val="28"/>
        <w:szCs w:val="28"/>
      </w:rPr>
      <w:t>―</w:t>
    </w:r>
  </w:p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790690</wp:posOffset>
              </wp:positionV>
              <wp:extent cx="798830" cy="265430"/>
              <wp:effectExtent l="0" t="0" r="0" b="1905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―</w:t>
                          </w:r>
                          <w:r>
                            <w:rPr>
                              <w:rFonts w:eastAsia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eastAsia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eastAsia="方正仿宋_GBK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eastAsia="方正仿宋_GBK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534.7pt;height:20.9pt;width:62.9pt;mso-position-horizontal:outside;mso-position-horizontal-relative:margin;z-index:251659264;mso-width-relative:page;mso-height-relative:page;" filled="f" stroked="f" coordsize="21600,21600" o:gfxdata="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DOKydUAAAAKAQAADwAAAAAAAAABACAAAAAiAAAAZHJzL2Rvd25yZXYueG1sUEsBAhQAFAAAAAgA&#10;h07iQCSiNVrvAQAAtgMAAA4AAAAAAAAAAQAgAAAAJA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t>―</w:t>
                    </w:r>
                    <w:r>
                      <w:rPr>
                        <w:rFonts w:eastAsia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eastAsia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eastAsia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eastAsia="方正仿宋_GBK"/>
                        <w:sz w:val="28"/>
                        <w:szCs w:val="28"/>
                      </w:rPr>
                      <w:t>1</w:t>
                    </w:r>
                    <w:r>
                      <w:rPr>
                        <w:rFonts w:eastAsia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t>―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方正仿宋_GBK" w:hAnsi="方正仿宋_GBK" w:eastAsia="方正仿宋_GBK" w:cs="方正仿宋_GBK"/>
        <w:sz w:val="28"/>
        <w:szCs w:val="28"/>
      </w:rPr>
    </w:pPr>
    <w:r>
      <w:rPr>
        <w:rFonts w:hint="eastAsia" w:ascii="方正仿宋_GBK" w:hAnsi="方正仿宋_GBK" w:eastAsia="方正仿宋_GBK" w:cs="方正仿宋_GBK"/>
        <w:sz w:val="28"/>
        <w:szCs w:val="28"/>
      </w:rPr>
      <w:t>―</w:t>
    </w:r>
    <w:r>
      <w:rPr>
        <w:rFonts w:eastAsia="方正仿宋_GBK"/>
        <w:sz w:val="28"/>
        <w:szCs w:val="28"/>
      </w:rPr>
      <w:fldChar w:fldCharType="begin"/>
    </w:r>
    <w:r>
      <w:rPr>
        <w:rFonts w:eastAsia="方正仿宋_GBK"/>
        <w:sz w:val="28"/>
        <w:szCs w:val="28"/>
      </w:rPr>
      <w:instrText xml:space="preserve"> PAGE  \* MERGEFORMAT </w:instrText>
    </w:r>
    <w:r>
      <w:rPr>
        <w:rFonts w:eastAsia="方正仿宋_GBK"/>
        <w:sz w:val="28"/>
        <w:szCs w:val="28"/>
      </w:rPr>
      <w:fldChar w:fldCharType="separate"/>
    </w:r>
    <w:r>
      <w:rPr>
        <w:rFonts w:eastAsia="方正仿宋_GBK"/>
        <w:sz w:val="28"/>
        <w:szCs w:val="28"/>
      </w:rPr>
      <w:t>1</w:t>
    </w:r>
    <w:r>
      <w:rPr>
        <w:rFonts w:eastAsia="方正仿宋_GBK"/>
        <w:sz w:val="28"/>
        <w:szCs w:val="28"/>
      </w:rPr>
      <w:fldChar w:fldCharType="end"/>
    </w:r>
    <w:r>
      <w:rPr>
        <w:rFonts w:hint="eastAsia" w:ascii="方正仿宋_GBK" w:hAnsi="方正仿宋_GBK" w:eastAsia="方正仿宋_GBK" w:cs="方正仿宋_GBK"/>
        <w:sz w:val="28"/>
        <w:szCs w:val="28"/>
      </w:rPr>
      <w:t>―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150C8"/>
    <w:rsid w:val="000168A5"/>
    <w:rsid w:val="000268DC"/>
    <w:rsid w:val="0004563B"/>
    <w:rsid w:val="00047B92"/>
    <w:rsid w:val="00051523"/>
    <w:rsid w:val="000533C3"/>
    <w:rsid w:val="000631EE"/>
    <w:rsid w:val="000636B7"/>
    <w:rsid w:val="00071F4B"/>
    <w:rsid w:val="00075109"/>
    <w:rsid w:val="000C7AE3"/>
    <w:rsid w:val="000D6272"/>
    <w:rsid w:val="000E3B7D"/>
    <w:rsid w:val="000E6ADB"/>
    <w:rsid w:val="00107168"/>
    <w:rsid w:val="001226C7"/>
    <w:rsid w:val="0014237D"/>
    <w:rsid w:val="00151605"/>
    <w:rsid w:val="001532F2"/>
    <w:rsid w:val="00163438"/>
    <w:rsid w:val="00181F11"/>
    <w:rsid w:val="001822ED"/>
    <w:rsid w:val="00184318"/>
    <w:rsid w:val="001979D6"/>
    <w:rsid w:val="001D5999"/>
    <w:rsid w:val="001D73C5"/>
    <w:rsid w:val="001E1051"/>
    <w:rsid w:val="001E18E1"/>
    <w:rsid w:val="001E3310"/>
    <w:rsid w:val="001E5FF8"/>
    <w:rsid w:val="001F2CCB"/>
    <w:rsid w:val="002002A7"/>
    <w:rsid w:val="00217D37"/>
    <w:rsid w:val="002370AA"/>
    <w:rsid w:val="002437E0"/>
    <w:rsid w:val="0025054B"/>
    <w:rsid w:val="002528D5"/>
    <w:rsid w:val="00260C65"/>
    <w:rsid w:val="00271924"/>
    <w:rsid w:val="00282333"/>
    <w:rsid w:val="00285CAF"/>
    <w:rsid w:val="00287FB3"/>
    <w:rsid w:val="00294327"/>
    <w:rsid w:val="002971BA"/>
    <w:rsid w:val="002A2CFD"/>
    <w:rsid w:val="002A4ED2"/>
    <w:rsid w:val="002B205F"/>
    <w:rsid w:val="002B319D"/>
    <w:rsid w:val="002B575A"/>
    <w:rsid w:val="002C3CB5"/>
    <w:rsid w:val="002D3650"/>
    <w:rsid w:val="002E6B96"/>
    <w:rsid w:val="002E6CDE"/>
    <w:rsid w:val="002E7E6E"/>
    <w:rsid w:val="002F0781"/>
    <w:rsid w:val="002F660A"/>
    <w:rsid w:val="003176B5"/>
    <w:rsid w:val="00317968"/>
    <w:rsid w:val="00321974"/>
    <w:rsid w:val="0032723F"/>
    <w:rsid w:val="00353D8C"/>
    <w:rsid w:val="00357907"/>
    <w:rsid w:val="003716A4"/>
    <w:rsid w:val="00371B78"/>
    <w:rsid w:val="003778C3"/>
    <w:rsid w:val="0038064A"/>
    <w:rsid w:val="00384EC9"/>
    <w:rsid w:val="0038573A"/>
    <w:rsid w:val="0039038F"/>
    <w:rsid w:val="003B1451"/>
    <w:rsid w:val="003B1AB7"/>
    <w:rsid w:val="003B21C7"/>
    <w:rsid w:val="003B47C2"/>
    <w:rsid w:val="003C1BDE"/>
    <w:rsid w:val="003E437B"/>
    <w:rsid w:val="003F0E84"/>
    <w:rsid w:val="00401F7F"/>
    <w:rsid w:val="00403C5B"/>
    <w:rsid w:val="00412798"/>
    <w:rsid w:val="0043296B"/>
    <w:rsid w:val="00432E30"/>
    <w:rsid w:val="00444BE9"/>
    <w:rsid w:val="00446DBD"/>
    <w:rsid w:val="00447D16"/>
    <w:rsid w:val="00473B56"/>
    <w:rsid w:val="00476E12"/>
    <w:rsid w:val="004811D0"/>
    <w:rsid w:val="00482193"/>
    <w:rsid w:val="004A480B"/>
    <w:rsid w:val="004B0681"/>
    <w:rsid w:val="004B1F71"/>
    <w:rsid w:val="004E1A84"/>
    <w:rsid w:val="004F0C2D"/>
    <w:rsid w:val="004F20FB"/>
    <w:rsid w:val="004F22B6"/>
    <w:rsid w:val="005013AE"/>
    <w:rsid w:val="0050221A"/>
    <w:rsid w:val="0050528A"/>
    <w:rsid w:val="00515852"/>
    <w:rsid w:val="00520109"/>
    <w:rsid w:val="005224B8"/>
    <w:rsid w:val="0052456E"/>
    <w:rsid w:val="005354B4"/>
    <w:rsid w:val="0054011C"/>
    <w:rsid w:val="00542E3D"/>
    <w:rsid w:val="0054441F"/>
    <w:rsid w:val="00545E9A"/>
    <w:rsid w:val="00546CB7"/>
    <w:rsid w:val="0055473D"/>
    <w:rsid w:val="005665BB"/>
    <w:rsid w:val="00566BA3"/>
    <w:rsid w:val="005711E6"/>
    <w:rsid w:val="0057318A"/>
    <w:rsid w:val="0057536F"/>
    <w:rsid w:val="0057652D"/>
    <w:rsid w:val="00577C5B"/>
    <w:rsid w:val="00597DF0"/>
    <w:rsid w:val="005A6876"/>
    <w:rsid w:val="005B1E59"/>
    <w:rsid w:val="005B2857"/>
    <w:rsid w:val="005D1021"/>
    <w:rsid w:val="005D1BA2"/>
    <w:rsid w:val="005D2856"/>
    <w:rsid w:val="005E68B8"/>
    <w:rsid w:val="005F00E1"/>
    <w:rsid w:val="00603BBA"/>
    <w:rsid w:val="0060532C"/>
    <w:rsid w:val="00621079"/>
    <w:rsid w:val="00622018"/>
    <w:rsid w:val="006237AC"/>
    <w:rsid w:val="006243B8"/>
    <w:rsid w:val="00631519"/>
    <w:rsid w:val="0063153B"/>
    <w:rsid w:val="0063351B"/>
    <w:rsid w:val="0063393F"/>
    <w:rsid w:val="00643397"/>
    <w:rsid w:val="0064710C"/>
    <w:rsid w:val="00657033"/>
    <w:rsid w:val="0065797F"/>
    <w:rsid w:val="006667ED"/>
    <w:rsid w:val="00670805"/>
    <w:rsid w:val="00676FCE"/>
    <w:rsid w:val="0068122A"/>
    <w:rsid w:val="00686878"/>
    <w:rsid w:val="006A05EB"/>
    <w:rsid w:val="006A2E28"/>
    <w:rsid w:val="006B2C35"/>
    <w:rsid w:val="006C45D8"/>
    <w:rsid w:val="006D4A25"/>
    <w:rsid w:val="006E48B1"/>
    <w:rsid w:val="006F33B6"/>
    <w:rsid w:val="006F55C4"/>
    <w:rsid w:val="00704368"/>
    <w:rsid w:val="00705A91"/>
    <w:rsid w:val="007063B0"/>
    <w:rsid w:val="00715D3E"/>
    <w:rsid w:val="007169A9"/>
    <w:rsid w:val="0072194D"/>
    <w:rsid w:val="007229B4"/>
    <w:rsid w:val="00731AB8"/>
    <w:rsid w:val="00737B54"/>
    <w:rsid w:val="00744C4B"/>
    <w:rsid w:val="007450B7"/>
    <w:rsid w:val="007719D8"/>
    <w:rsid w:val="00786C02"/>
    <w:rsid w:val="00792A1E"/>
    <w:rsid w:val="007A039A"/>
    <w:rsid w:val="007A1389"/>
    <w:rsid w:val="007A64F8"/>
    <w:rsid w:val="007A685C"/>
    <w:rsid w:val="007A7B37"/>
    <w:rsid w:val="007B4AC7"/>
    <w:rsid w:val="007C100C"/>
    <w:rsid w:val="007C3204"/>
    <w:rsid w:val="007C508D"/>
    <w:rsid w:val="007C7A2D"/>
    <w:rsid w:val="00801436"/>
    <w:rsid w:val="00804BED"/>
    <w:rsid w:val="00807591"/>
    <w:rsid w:val="00810CD3"/>
    <w:rsid w:val="00823C0F"/>
    <w:rsid w:val="008319DA"/>
    <w:rsid w:val="008322A6"/>
    <w:rsid w:val="00834919"/>
    <w:rsid w:val="008458E6"/>
    <w:rsid w:val="00860742"/>
    <w:rsid w:val="00871BDF"/>
    <w:rsid w:val="008806EF"/>
    <w:rsid w:val="0089553F"/>
    <w:rsid w:val="0089628F"/>
    <w:rsid w:val="008A35AB"/>
    <w:rsid w:val="008A6FF9"/>
    <w:rsid w:val="008B373A"/>
    <w:rsid w:val="008B769D"/>
    <w:rsid w:val="008C30C2"/>
    <w:rsid w:val="008C3C0F"/>
    <w:rsid w:val="008E4663"/>
    <w:rsid w:val="008E635C"/>
    <w:rsid w:val="008E6971"/>
    <w:rsid w:val="008E7EC6"/>
    <w:rsid w:val="008F3AA6"/>
    <w:rsid w:val="008F7D0E"/>
    <w:rsid w:val="00902279"/>
    <w:rsid w:val="0090316A"/>
    <w:rsid w:val="00906928"/>
    <w:rsid w:val="009345BE"/>
    <w:rsid w:val="00934DEF"/>
    <w:rsid w:val="0095777C"/>
    <w:rsid w:val="009730F2"/>
    <w:rsid w:val="009762D9"/>
    <w:rsid w:val="009818EA"/>
    <w:rsid w:val="00987C47"/>
    <w:rsid w:val="009A75E6"/>
    <w:rsid w:val="009B0053"/>
    <w:rsid w:val="009B2C13"/>
    <w:rsid w:val="009B5579"/>
    <w:rsid w:val="009C4958"/>
    <w:rsid w:val="009E0667"/>
    <w:rsid w:val="009F7525"/>
    <w:rsid w:val="00A247A4"/>
    <w:rsid w:val="00A35083"/>
    <w:rsid w:val="00A43B50"/>
    <w:rsid w:val="00A54825"/>
    <w:rsid w:val="00A6062B"/>
    <w:rsid w:val="00A77B88"/>
    <w:rsid w:val="00A85E06"/>
    <w:rsid w:val="00AA3593"/>
    <w:rsid w:val="00AA64F7"/>
    <w:rsid w:val="00AB48A4"/>
    <w:rsid w:val="00AB64FD"/>
    <w:rsid w:val="00AC5236"/>
    <w:rsid w:val="00AC7900"/>
    <w:rsid w:val="00AD39EB"/>
    <w:rsid w:val="00AE5A5C"/>
    <w:rsid w:val="00AE5BF6"/>
    <w:rsid w:val="00AF4F82"/>
    <w:rsid w:val="00B06AD1"/>
    <w:rsid w:val="00B06B93"/>
    <w:rsid w:val="00B24107"/>
    <w:rsid w:val="00B26C93"/>
    <w:rsid w:val="00B4117A"/>
    <w:rsid w:val="00B53904"/>
    <w:rsid w:val="00B5794F"/>
    <w:rsid w:val="00B621F4"/>
    <w:rsid w:val="00B701DE"/>
    <w:rsid w:val="00B7100E"/>
    <w:rsid w:val="00B936D8"/>
    <w:rsid w:val="00B9794D"/>
    <w:rsid w:val="00BB59FB"/>
    <w:rsid w:val="00BB613B"/>
    <w:rsid w:val="00BC190B"/>
    <w:rsid w:val="00BC69CA"/>
    <w:rsid w:val="00BD71F6"/>
    <w:rsid w:val="00BE0F9C"/>
    <w:rsid w:val="00BE2AAF"/>
    <w:rsid w:val="00BE2B39"/>
    <w:rsid w:val="00BF584C"/>
    <w:rsid w:val="00BF6ED8"/>
    <w:rsid w:val="00C21D74"/>
    <w:rsid w:val="00C373D0"/>
    <w:rsid w:val="00C44F2E"/>
    <w:rsid w:val="00C6292C"/>
    <w:rsid w:val="00C6471B"/>
    <w:rsid w:val="00C7311E"/>
    <w:rsid w:val="00C821BB"/>
    <w:rsid w:val="00C844AF"/>
    <w:rsid w:val="00C85392"/>
    <w:rsid w:val="00C926AC"/>
    <w:rsid w:val="00C9601C"/>
    <w:rsid w:val="00CA4518"/>
    <w:rsid w:val="00CB1A09"/>
    <w:rsid w:val="00CB31BF"/>
    <w:rsid w:val="00CB481E"/>
    <w:rsid w:val="00CC03A6"/>
    <w:rsid w:val="00CC1C6D"/>
    <w:rsid w:val="00CE0522"/>
    <w:rsid w:val="00CF73CC"/>
    <w:rsid w:val="00D0337E"/>
    <w:rsid w:val="00D03AE3"/>
    <w:rsid w:val="00D07786"/>
    <w:rsid w:val="00D146BA"/>
    <w:rsid w:val="00D20A9E"/>
    <w:rsid w:val="00D210A4"/>
    <w:rsid w:val="00D32000"/>
    <w:rsid w:val="00D4084B"/>
    <w:rsid w:val="00D42163"/>
    <w:rsid w:val="00D67814"/>
    <w:rsid w:val="00D67BA9"/>
    <w:rsid w:val="00D7244D"/>
    <w:rsid w:val="00D7404E"/>
    <w:rsid w:val="00D7714D"/>
    <w:rsid w:val="00D869B5"/>
    <w:rsid w:val="00D94C5A"/>
    <w:rsid w:val="00D95652"/>
    <w:rsid w:val="00DA2573"/>
    <w:rsid w:val="00DA2D6E"/>
    <w:rsid w:val="00DB769C"/>
    <w:rsid w:val="00DD044C"/>
    <w:rsid w:val="00DD5B28"/>
    <w:rsid w:val="00DE5106"/>
    <w:rsid w:val="00DF1648"/>
    <w:rsid w:val="00DF3660"/>
    <w:rsid w:val="00DF701A"/>
    <w:rsid w:val="00E00ACE"/>
    <w:rsid w:val="00E10CAF"/>
    <w:rsid w:val="00E11FC7"/>
    <w:rsid w:val="00E16F94"/>
    <w:rsid w:val="00E20585"/>
    <w:rsid w:val="00E351A8"/>
    <w:rsid w:val="00E44EC7"/>
    <w:rsid w:val="00E50C9B"/>
    <w:rsid w:val="00E51E6E"/>
    <w:rsid w:val="00E579CF"/>
    <w:rsid w:val="00E920DA"/>
    <w:rsid w:val="00E93A50"/>
    <w:rsid w:val="00EA57E6"/>
    <w:rsid w:val="00EB7E7F"/>
    <w:rsid w:val="00EF33BD"/>
    <w:rsid w:val="00F00DF7"/>
    <w:rsid w:val="00F03450"/>
    <w:rsid w:val="00F03744"/>
    <w:rsid w:val="00F11BBD"/>
    <w:rsid w:val="00F20CC2"/>
    <w:rsid w:val="00F33DED"/>
    <w:rsid w:val="00F346DA"/>
    <w:rsid w:val="00F43DB2"/>
    <w:rsid w:val="00F454C3"/>
    <w:rsid w:val="00F536FF"/>
    <w:rsid w:val="00F55E1B"/>
    <w:rsid w:val="00F70379"/>
    <w:rsid w:val="00F85C45"/>
    <w:rsid w:val="00F93E64"/>
    <w:rsid w:val="00FA6C41"/>
    <w:rsid w:val="00FD5D02"/>
    <w:rsid w:val="00FF61A5"/>
    <w:rsid w:val="05BA3277"/>
    <w:rsid w:val="0C634FC1"/>
    <w:rsid w:val="11280A4A"/>
    <w:rsid w:val="116E2169"/>
    <w:rsid w:val="134935EE"/>
    <w:rsid w:val="161A45BF"/>
    <w:rsid w:val="17FA6DF3"/>
    <w:rsid w:val="18496731"/>
    <w:rsid w:val="1CF84FA1"/>
    <w:rsid w:val="24C34F5D"/>
    <w:rsid w:val="25346113"/>
    <w:rsid w:val="2D1814B3"/>
    <w:rsid w:val="2E765CBE"/>
    <w:rsid w:val="2F2D6A87"/>
    <w:rsid w:val="2F5D4098"/>
    <w:rsid w:val="32967D8A"/>
    <w:rsid w:val="3A8078CA"/>
    <w:rsid w:val="3A9028C4"/>
    <w:rsid w:val="3AFC0BAA"/>
    <w:rsid w:val="4D0F1FA9"/>
    <w:rsid w:val="52E27426"/>
    <w:rsid w:val="542C0F2E"/>
    <w:rsid w:val="56527087"/>
    <w:rsid w:val="582602BD"/>
    <w:rsid w:val="63034FFB"/>
    <w:rsid w:val="633C1D7F"/>
    <w:rsid w:val="688B2B5C"/>
    <w:rsid w:val="697533C5"/>
    <w:rsid w:val="6F612C5C"/>
    <w:rsid w:val="74462051"/>
    <w:rsid w:val="767B2A92"/>
    <w:rsid w:val="7E0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1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alloon Text"/>
    <w:basedOn w:val="1"/>
    <w:link w:val="19"/>
    <w:unhideWhenUsed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unhideWhenUsed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18">
    <w:name w:val="标题 字符"/>
    <w:basedOn w:val="13"/>
    <w:link w:val="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3"/>
    <w:link w:val="3"/>
    <w:qFormat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2">
    <w:name w:val="批注文字 字符"/>
    <w:basedOn w:val="13"/>
    <w:link w:val="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3">
    <w:name w:val="网格型1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NormalCharacter"/>
    <w:semiHidden/>
    <w:qFormat/>
    <w:uiPriority w:val="0"/>
  </w:style>
  <w:style w:type="table" w:customStyle="1" w:styleId="26">
    <w:name w:val="网格型2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4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table" w:customStyle="1" w:styleId="57">
    <w:name w:val="网格型3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8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kern w:val="0"/>
      <w:sz w:val="22"/>
      <w:szCs w:val="22"/>
    </w:rPr>
  </w:style>
  <w:style w:type="paragraph" w:customStyle="1" w:styleId="59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2"/>
      <w:szCs w:val="22"/>
    </w:rPr>
  </w:style>
  <w:style w:type="paragraph" w:customStyle="1" w:styleId="60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b/>
      <w:bCs/>
      <w:color w:val="000000"/>
      <w:kern w:val="0"/>
      <w:sz w:val="22"/>
      <w:szCs w:val="22"/>
    </w:rPr>
  </w:style>
  <w:style w:type="paragraph" w:customStyle="1" w:styleId="61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方正仿宋_GBK" w:hAnsi="宋体" w:eastAsia="方正仿宋_GBK" w:cs="宋体"/>
      <w:color w:val="000000"/>
      <w:kern w:val="0"/>
      <w:sz w:val="22"/>
      <w:szCs w:val="22"/>
    </w:rPr>
  </w:style>
  <w:style w:type="paragraph" w:customStyle="1" w:styleId="62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63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2"/>
      <w:szCs w:val="22"/>
    </w:rPr>
  </w:style>
  <w:style w:type="paragraph" w:customStyle="1" w:styleId="64">
    <w:name w:val="font14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2"/>
      <w:szCs w:val="22"/>
    </w:rPr>
  </w:style>
  <w:style w:type="paragraph" w:customStyle="1" w:styleId="65">
    <w:name w:val="font15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66">
    <w:name w:val="font1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paragraph" w:customStyle="1" w:styleId="67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68">
    <w:name w:val="xl9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69">
    <w:name w:val="xl94"/>
    <w:basedOn w:val="1"/>
    <w:qFormat/>
    <w:uiPriority w:val="0"/>
    <w:pPr>
      <w:widowControl/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70">
    <w:name w:val="xl9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paragraph" w:customStyle="1" w:styleId="71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72">
    <w:name w:val="xl9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73">
    <w:name w:val="xl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74">
    <w:name w:val="xl9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75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76">
    <w:name w:val="xl1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77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78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79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80">
    <w:name w:val="xl1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kern w:val="0"/>
      <w:sz w:val="24"/>
    </w:rPr>
  </w:style>
  <w:style w:type="paragraph" w:customStyle="1" w:styleId="81">
    <w:name w:val="xl1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82">
    <w:name w:val="xl1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83">
    <w:name w:val="xl1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84">
    <w:name w:val="xl10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kern w:val="0"/>
      <w:sz w:val="24"/>
    </w:rPr>
  </w:style>
  <w:style w:type="paragraph" w:customStyle="1" w:styleId="85">
    <w:name w:val="xl11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b/>
      <w:bCs/>
      <w:kern w:val="0"/>
      <w:sz w:val="24"/>
    </w:rPr>
  </w:style>
  <w:style w:type="paragraph" w:customStyle="1" w:styleId="86">
    <w:name w:val="xl1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 w:val="24"/>
    </w:rPr>
  </w:style>
  <w:style w:type="paragraph" w:customStyle="1" w:styleId="87">
    <w:name w:val="xl1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方正仿宋_GBK" w:hAnsi="宋体" w:eastAsia="方正仿宋_GBK" w:cs="宋体"/>
      <w:color w:val="000000"/>
      <w:kern w:val="0"/>
      <w:sz w:val="24"/>
    </w:rPr>
  </w:style>
  <w:style w:type="table" w:customStyle="1" w:styleId="88">
    <w:name w:val="网格型4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网格型11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网格型111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E96AE-CD43-402D-9A32-7F9EFE8C2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5</Words>
  <Characters>1344</Characters>
  <Lines>11</Lines>
  <Paragraphs>3</Paragraphs>
  <TotalTime>835</TotalTime>
  <ScaleCrop>false</ScaleCrop>
  <LinksUpToDate>false</LinksUpToDate>
  <CharactersWithSpaces>1576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蜀春</cp:lastModifiedBy>
  <cp:lastPrinted>2020-07-29T04:20:00Z</cp:lastPrinted>
  <dcterms:modified xsi:type="dcterms:W3CDTF">2021-04-15T03:17:19Z</dcterms:modified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